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466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F119C6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7C111C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Pr="000553DF" w:rsidRDefault="007C111C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24.06.2025        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№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25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bookmarkStart w:id="0" w:name="_GoBack"/>
      <w:bookmarkEnd w:id="0"/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</w:t>
      </w:r>
      <w:r w:rsidR="00AD5E0D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5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B57BFA" w:rsidRDefault="00A52CF4" w:rsidP="00C502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3.07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фтеюганска на 2025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DFB">
        <w:rPr>
          <w:rFonts w:ascii="Times New Roman" w:eastAsia="Times New Roman" w:hAnsi="Times New Roman" w:cs="Times New Roman"/>
          <w:sz w:val="28"/>
          <w:szCs w:val="28"/>
          <w:lang w:eastAsia="ru-RU"/>
        </w:rPr>
        <w:t>02.06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DF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) </w:t>
      </w:r>
      <w:r w:rsidR="007E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</w:t>
      </w:r>
      <w:r w:rsidR="00721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</w:t>
      </w:r>
      <w:r w:rsidR="00932297" w:rsidRPr="0093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2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 25</w:t>
      </w:r>
      <w:r w:rsidR="0072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976A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12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4"/>
        <w:gridCol w:w="1467"/>
        <w:gridCol w:w="1558"/>
        <w:gridCol w:w="2269"/>
        <w:gridCol w:w="850"/>
        <w:gridCol w:w="2853"/>
      </w:tblGrid>
      <w:tr w:rsidR="007E4DFB" w:rsidRPr="00151C91" w:rsidTr="007E4DFB">
        <w:trPr>
          <w:trHeight w:val="84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DFB" w:rsidRDefault="007E4DFB" w:rsidP="006B5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DFB" w:rsidRPr="00151C91" w:rsidRDefault="007E4DFB" w:rsidP="006B5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FB" w:rsidRPr="00151C91" w:rsidRDefault="007E4DFB" w:rsidP="006B5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FB" w:rsidRPr="00151C91" w:rsidRDefault="00882FE3" w:rsidP="006B5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4 05</w:t>
            </w:r>
            <w:r w:rsidR="007E4DFB">
              <w:rPr>
                <w:rFonts w:ascii="Times New Roman" w:hAnsi="Times New Roman" w:cs="Times New Roman"/>
              </w:rPr>
              <w:t>0,00 рублей за единиц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FB" w:rsidRDefault="007E4DFB" w:rsidP="006B5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DFB" w:rsidRPr="00151C91" w:rsidRDefault="007E4DFB" w:rsidP="006B51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834">
              <w:rPr>
                <w:rFonts w:ascii="Times New Roman" w:hAnsi="Times New Roman" w:cs="Times New Roman"/>
              </w:rPr>
              <w:t>Лица, замещающие муниципальную должность (председатель Думы),  категория «руководитель» относящаяся к высшей группе</w:t>
            </w:r>
          </w:p>
        </w:tc>
      </w:tr>
    </w:tbl>
    <w:p w:rsidR="007E4DFB" w:rsidRDefault="007E4DFB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E4DFB" w:rsidRDefault="007E4DF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E4DFB" w:rsidRDefault="007E4DF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E4DFB" w:rsidRDefault="007E4DF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E4DFB" w:rsidRDefault="007E4DF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E4DFB" w:rsidRDefault="007E4DF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E4DFB" w:rsidRDefault="007E4DF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E4DFB" w:rsidRDefault="007E4DF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E4DFB" w:rsidRDefault="007E4DF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E4DFB" w:rsidRDefault="007E4DF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E4DFB" w:rsidRDefault="007E4DF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C78EA" w:rsidRDefault="00AC78EA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C111C" w:rsidRDefault="007C111C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C111C" w:rsidRDefault="007C111C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6713AA" w:rsidRDefault="00A52CF4" w:rsidP="00B57BFA">
      <w:pPr>
        <w:spacing w:after="0" w:line="240" w:lineRule="auto"/>
        <w:rPr>
          <w:sz w:val="20"/>
          <w:szCs w:val="20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sectPr w:rsidR="006713AA" w:rsidSect="00FB58AB">
      <w:headerReference w:type="even" r:id="rId8"/>
      <w:headerReference w:type="default" r:id="rId9"/>
      <w:headerReference w:type="first" r:id="rId10"/>
      <w:pgSz w:w="11906" w:h="16838"/>
      <w:pgMar w:top="962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85" w:rsidRDefault="00490B85">
      <w:pPr>
        <w:spacing w:after="0" w:line="240" w:lineRule="auto"/>
      </w:pPr>
      <w:r>
        <w:separator/>
      </w:r>
    </w:p>
  </w:endnote>
  <w:endnote w:type="continuationSeparator" w:id="0">
    <w:p w:rsidR="00490B85" w:rsidRDefault="0049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85" w:rsidRDefault="00490B85">
      <w:pPr>
        <w:spacing w:after="0" w:line="240" w:lineRule="auto"/>
      </w:pPr>
      <w:r>
        <w:separator/>
      </w:r>
    </w:p>
  </w:footnote>
  <w:footnote w:type="continuationSeparator" w:id="0">
    <w:p w:rsidR="00490B85" w:rsidRDefault="0049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0063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1C" w:rsidRPr="007C111C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84F"/>
    <w:rsid w:val="00025BEC"/>
    <w:rsid w:val="00031F96"/>
    <w:rsid w:val="00042E47"/>
    <w:rsid w:val="000553DF"/>
    <w:rsid w:val="00076491"/>
    <w:rsid w:val="000933A4"/>
    <w:rsid w:val="000A70BD"/>
    <w:rsid w:val="000B1E7B"/>
    <w:rsid w:val="000D12B8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23DA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6345B"/>
    <w:rsid w:val="002721DA"/>
    <w:rsid w:val="0029335D"/>
    <w:rsid w:val="002966A6"/>
    <w:rsid w:val="002D6DC2"/>
    <w:rsid w:val="002F747F"/>
    <w:rsid w:val="003042F8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C4EC6"/>
    <w:rsid w:val="003C6FE3"/>
    <w:rsid w:val="003D7A21"/>
    <w:rsid w:val="003E29F4"/>
    <w:rsid w:val="003E757E"/>
    <w:rsid w:val="003F79E4"/>
    <w:rsid w:val="00406221"/>
    <w:rsid w:val="004352B5"/>
    <w:rsid w:val="004425D4"/>
    <w:rsid w:val="00454F59"/>
    <w:rsid w:val="004620B1"/>
    <w:rsid w:val="0047220A"/>
    <w:rsid w:val="004743D9"/>
    <w:rsid w:val="00475EB7"/>
    <w:rsid w:val="0047690F"/>
    <w:rsid w:val="00490B85"/>
    <w:rsid w:val="004958FD"/>
    <w:rsid w:val="004B6A34"/>
    <w:rsid w:val="004C3CF0"/>
    <w:rsid w:val="004C54A6"/>
    <w:rsid w:val="004D44C1"/>
    <w:rsid w:val="004D5CAE"/>
    <w:rsid w:val="004D67AF"/>
    <w:rsid w:val="004E686D"/>
    <w:rsid w:val="004F1BD1"/>
    <w:rsid w:val="0051240F"/>
    <w:rsid w:val="00513F52"/>
    <w:rsid w:val="0052430A"/>
    <w:rsid w:val="00530F84"/>
    <w:rsid w:val="00534B42"/>
    <w:rsid w:val="00537609"/>
    <w:rsid w:val="00546197"/>
    <w:rsid w:val="00555F31"/>
    <w:rsid w:val="00567C4B"/>
    <w:rsid w:val="0057381E"/>
    <w:rsid w:val="00583F02"/>
    <w:rsid w:val="005A0B32"/>
    <w:rsid w:val="005A7C70"/>
    <w:rsid w:val="005C6DAD"/>
    <w:rsid w:val="005D1A08"/>
    <w:rsid w:val="005E11C2"/>
    <w:rsid w:val="005E2731"/>
    <w:rsid w:val="005E780C"/>
    <w:rsid w:val="005E7EF3"/>
    <w:rsid w:val="005F1C07"/>
    <w:rsid w:val="005F2D70"/>
    <w:rsid w:val="006079E2"/>
    <w:rsid w:val="006131E8"/>
    <w:rsid w:val="0061483D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95491"/>
    <w:rsid w:val="006C1DB8"/>
    <w:rsid w:val="006C51BA"/>
    <w:rsid w:val="006D0DB4"/>
    <w:rsid w:val="006E1F8C"/>
    <w:rsid w:val="006E3409"/>
    <w:rsid w:val="006F0F61"/>
    <w:rsid w:val="006F3F8B"/>
    <w:rsid w:val="0072191D"/>
    <w:rsid w:val="007232A4"/>
    <w:rsid w:val="007642E5"/>
    <w:rsid w:val="00767D9F"/>
    <w:rsid w:val="007746D4"/>
    <w:rsid w:val="00774838"/>
    <w:rsid w:val="00781A01"/>
    <w:rsid w:val="00791F45"/>
    <w:rsid w:val="00794048"/>
    <w:rsid w:val="007B7FEF"/>
    <w:rsid w:val="007C111C"/>
    <w:rsid w:val="007E03A1"/>
    <w:rsid w:val="007E4DFB"/>
    <w:rsid w:val="007E7FC1"/>
    <w:rsid w:val="00801B43"/>
    <w:rsid w:val="008034A1"/>
    <w:rsid w:val="008044D0"/>
    <w:rsid w:val="00827F4C"/>
    <w:rsid w:val="008311F7"/>
    <w:rsid w:val="00842F4E"/>
    <w:rsid w:val="00843A84"/>
    <w:rsid w:val="00846756"/>
    <w:rsid w:val="0085429D"/>
    <w:rsid w:val="00861740"/>
    <w:rsid w:val="0087000D"/>
    <w:rsid w:val="00874BF9"/>
    <w:rsid w:val="008754DA"/>
    <w:rsid w:val="00882342"/>
    <w:rsid w:val="00882FE3"/>
    <w:rsid w:val="00884765"/>
    <w:rsid w:val="008867E7"/>
    <w:rsid w:val="00896997"/>
    <w:rsid w:val="008A04EF"/>
    <w:rsid w:val="008C7C10"/>
    <w:rsid w:val="008D0A13"/>
    <w:rsid w:val="008D417A"/>
    <w:rsid w:val="00901203"/>
    <w:rsid w:val="009056C3"/>
    <w:rsid w:val="009059AB"/>
    <w:rsid w:val="00932297"/>
    <w:rsid w:val="00943EA0"/>
    <w:rsid w:val="00964AA3"/>
    <w:rsid w:val="00976A89"/>
    <w:rsid w:val="009840CC"/>
    <w:rsid w:val="009946F8"/>
    <w:rsid w:val="009B5647"/>
    <w:rsid w:val="009C1374"/>
    <w:rsid w:val="009C6FA2"/>
    <w:rsid w:val="009E0BAD"/>
    <w:rsid w:val="009E190A"/>
    <w:rsid w:val="00A21A48"/>
    <w:rsid w:val="00A3796F"/>
    <w:rsid w:val="00A45FBB"/>
    <w:rsid w:val="00A52CF4"/>
    <w:rsid w:val="00A57DBF"/>
    <w:rsid w:val="00A727ED"/>
    <w:rsid w:val="00A778E4"/>
    <w:rsid w:val="00AA2A94"/>
    <w:rsid w:val="00AA34D9"/>
    <w:rsid w:val="00AC78EA"/>
    <w:rsid w:val="00AD5338"/>
    <w:rsid w:val="00AD5E0D"/>
    <w:rsid w:val="00AE196D"/>
    <w:rsid w:val="00AE2478"/>
    <w:rsid w:val="00AE56D6"/>
    <w:rsid w:val="00B01928"/>
    <w:rsid w:val="00B03FD1"/>
    <w:rsid w:val="00B106C3"/>
    <w:rsid w:val="00B217D6"/>
    <w:rsid w:val="00B30FAB"/>
    <w:rsid w:val="00B412DF"/>
    <w:rsid w:val="00B45EFE"/>
    <w:rsid w:val="00B57BFA"/>
    <w:rsid w:val="00B62BC2"/>
    <w:rsid w:val="00B74662"/>
    <w:rsid w:val="00B864A5"/>
    <w:rsid w:val="00B94065"/>
    <w:rsid w:val="00BA043D"/>
    <w:rsid w:val="00BB0039"/>
    <w:rsid w:val="00BB081A"/>
    <w:rsid w:val="00BB0C11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502BB"/>
    <w:rsid w:val="00C74276"/>
    <w:rsid w:val="00C74DD2"/>
    <w:rsid w:val="00C821C2"/>
    <w:rsid w:val="00C91B68"/>
    <w:rsid w:val="00C93D1F"/>
    <w:rsid w:val="00C9623D"/>
    <w:rsid w:val="00CA0379"/>
    <w:rsid w:val="00CA33F3"/>
    <w:rsid w:val="00CB4ABA"/>
    <w:rsid w:val="00CC4018"/>
    <w:rsid w:val="00CC78A3"/>
    <w:rsid w:val="00CD3E59"/>
    <w:rsid w:val="00CD5900"/>
    <w:rsid w:val="00CF07D4"/>
    <w:rsid w:val="00CF4652"/>
    <w:rsid w:val="00D010DA"/>
    <w:rsid w:val="00D31E62"/>
    <w:rsid w:val="00D33CBC"/>
    <w:rsid w:val="00D4017C"/>
    <w:rsid w:val="00D413B7"/>
    <w:rsid w:val="00D45431"/>
    <w:rsid w:val="00D51521"/>
    <w:rsid w:val="00D868F7"/>
    <w:rsid w:val="00DA243D"/>
    <w:rsid w:val="00DA4E68"/>
    <w:rsid w:val="00DB0EEE"/>
    <w:rsid w:val="00DB20E9"/>
    <w:rsid w:val="00DC1018"/>
    <w:rsid w:val="00DC112B"/>
    <w:rsid w:val="00DC6548"/>
    <w:rsid w:val="00DE4E74"/>
    <w:rsid w:val="00DE700C"/>
    <w:rsid w:val="00DF57DB"/>
    <w:rsid w:val="00E0256F"/>
    <w:rsid w:val="00E04609"/>
    <w:rsid w:val="00E12E6D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EE5843"/>
    <w:rsid w:val="00F002EB"/>
    <w:rsid w:val="00F119C6"/>
    <w:rsid w:val="00F201FF"/>
    <w:rsid w:val="00F21122"/>
    <w:rsid w:val="00F21A94"/>
    <w:rsid w:val="00F30169"/>
    <w:rsid w:val="00F466B4"/>
    <w:rsid w:val="00F47DED"/>
    <w:rsid w:val="00F6119E"/>
    <w:rsid w:val="00F735A7"/>
    <w:rsid w:val="00F8196B"/>
    <w:rsid w:val="00F84DE0"/>
    <w:rsid w:val="00F86F6F"/>
    <w:rsid w:val="00FA45F7"/>
    <w:rsid w:val="00FB58AB"/>
    <w:rsid w:val="00FC21B5"/>
    <w:rsid w:val="00FC286F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25FEA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7033-9D40-43AD-8638-E85E2EC6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5-06-24T10:22:00Z</cp:lastPrinted>
  <dcterms:created xsi:type="dcterms:W3CDTF">2025-06-24T10:23:00Z</dcterms:created>
  <dcterms:modified xsi:type="dcterms:W3CDTF">2025-06-24T10:23:00Z</dcterms:modified>
</cp:coreProperties>
</file>